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B0" w:rsidRDefault="007E6BB0" w:rsidP="004108F7">
      <w:pPr>
        <w:spacing w:line="240" w:lineRule="exact"/>
        <w:jc w:val="right"/>
        <w:rPr>
          <w:rFonts w:ascii="メイリオ" w:eastAsia="メイリオ" w:hAnsi="メイリオ"/>
        </w:rPr>
      </w:pPr>
      <w:r>
        <w:tab/>
      </w:r>
      <w:r>
        <w:tab/>
      </w:r>
      <w:r>
        <w:tab/>
      </w:r>
      <w: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="0021539F">
        <w:rPr>
          <w:rFonts w:ascii="メイリオ" w:eastAsia="メイリオ" w:hAnsi="メイリオ"/>
        </w:rPr>
        <w:t>様式第</w:t>
      </w:r>
      <w:r w:rsidR="00DF7946">
        <w:rPr>
          <w:rFonts w:ascii="メイリオ" w:eastAsia="メイリオ" w:hAnsi="メイリオ" w:hint="eastAsia"/>
        </w:rPr>
        <w:t>３</w:t>
      </w:r>
      <w:r w:rsidRPr="00EC0539">
        <w:rPr>
          <w:rFonts w:ascii="メイリオ" w:eastAsia="メイリオ" w:hAnsi="メイリオ"/>
        </w:rPr>
        <w:t>号</w:t>
      </w:r>
    </w:p>
    <w:p w:rsidR="007E6BB0" w:rsidRPr="00BE328B" w:rsidRDefault="00315386" w:rsidP="00EC0539">
      <w:pPr>
        <w:spacing w:line="240" w:lineRule="exact"/>
        <w:jc w:val="left"/>
        <w:rPr>
          <w:rFonts w:ascii="メイリオ" w:eastAsia="メイリオ" w:hAnsi="メイリオ"/>
          <w:sz w:val="22"/>
        </w:rPr>
      </w:pPr>
      <w:r w:rsidRPr="00BE328B">
        <w:rPr>
          <w:rFonts w:ascii="メイリオ" w:eastAsia="メイリオ" w:hAnsi="メイリオ"/>
          <w:sz w:val="22"/>
        </w:rPr>
        <w:t xml:space="preserve"> </w:t>
      </w:r>
      <w:r w:rsidR="007E6BB0" w:rsidRPr="00BE328B">
        <w:rPr>
          <w:rFonts w:ascii="メイリオ" w:eastAsia="メイリオ" w:hAnsi="メイリオ"/>
          <w:sz w:val="22"/>
        </w:rPr>
        <w:t>(公社)高岡市観光協会　あて</w:t>
      </w:r>
    </w:p>
    <w:p w:rsidR="00EC0539" w:rsidRDefault="007E6BB0" w:rsidP="0021539F">
      <w:pPr>
        <w:wordWrap w:val="0"/>
        <w:spacing w:line="240" w:lineRule="exact"/>
        <w:ind w:right="420"/>
        <w:jc w:val="righ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>□</w:t>
      </w:r>
      <w:r w:rsidR="00120389">
        <w:rPr>
          <w:rFonts w:ascii="メイリオ" w:eastAsia="メイリオ" w:hAnsi="メイリオ" w:hint="eastAsia"/>
        </w:rPr>
        <w:t>実績報告書</w:t>
      </w:r>
    </w:p>
    <w:p w:rsidR="0021539F" w:rsidRDefault="0021539F" w:rsidP="0021539F">
      <w:pPr>
        <w:spacing w:line="240" w:lineRule="exact"/>
        <w:ind w:right="420"/>
        <w:jc w:val="right"/>
        <w:rPr>
          <w:rFonts w:ascii="メイリオ" w:eastAsia="メイリオ" w:hAnsi="メイリオ"/>
        </w:rPr>
      </w:pPr>
    </w:p>
    <w:p w:rsidR="004108F7" w:rsidRPr="00EC0539" w:rsidRDefault="004108F7" w:rsidP="0021539F">
      <w:pPr>
        <w:spacing w:line="240" w:lineRule="exact"/>
        <w:ind w:right="420"/>
        <w:jc w:val="right"/>
        <w:rPr>
          <w:rFonts w:ascii="メイリオ" w:eastAsia="メイリオ" w:hAnsi="メイリオ"/>
        </w:rPr>
      </w:pPr>
    </w:p>
    <w:p w:rsidR="007E6BB0" w:rsidRDefault="007E6BB0" w:rsidP="00EC0539">
      <w:pPr>
        <w:spacing w:line="240" w:lineRule="exact"/>
        <w:jc w:val="righ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  <w:t>令和２年　月　日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7E6BB0" w:rsidRPr="00EC0539" w:rsidRDefault="004108F7" w:rsidP="00EC053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</w:p>
    <w:p w:rsidR="007E6BB0" w:rsidRPr="00CD71DA" w:rsidRDefault="007E6BB0" w:rsidP="00BE328B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  <w:r w:rsidRPr="00CD71DA">
        <w:rPr>
          <w:rFonts w:ascii="メイリオ" w:eastAsia="メイリオ" w:hAnsi="メイリオ"/>
          <w:b/>
          <w:sz w:val="22"/>
        </w:rPr>
        <w:t>「高岡に泊まろう！宿泊応援キャンペーン事業」</w:t>
      </w:r>
      <w:r w:rsidR="0021539F">
        <w:rPr>
          <w:rFonts w:ascii="メイリオ" w:eastAsia="メイリオ" w:hAnsi="メイリオ" w:hint="eastAsia"/>
          <w:b/>
          <w:sz w:val="22"/>
        </w:rPr>
        <w:t>利用</w:t>
      </w:r>
      <w:r w:rsidR="00120389">
        <w:rPr>
          <w:rFonts w:ascii="メイリオ" w:eastAsia="メイリオ" w:hAnsi="メイリオ" w:hint="eastAsia"/>
          <w:b/>
          <w:sz w:val="22"/>
        </w:rPr>
        <w:t>実績</w:t>
      </w:r>
      <w:r w:rsidR="0021539F">
        <w:rPr>
          <w:rFonts w:ascii="メイリオ" w:eastAsia="メイリオ" w:hAnsi="メイリオ" w:hint="eastAsia"/>
          <w:b/>
          <w:sz w:val="22"/>
        </w:rPr>
        <w:t>報告書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21539F" w:rsidRDefault="007E6BB0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C0539">
        <w:rPr>
          <w:rFonts w:ascii="メイリオ" w:eastAsia="メイリオ" w:hAnsi="メイリオ"/>
          <w:sz w:val="20"/>
          <w:szCs w:val="20"/>
        </w:rPr>
        <w:t>「高岡</w:t>
      </w:r>
      <w:r w:rsidR="0021539F">
        <w:rPr>
          <w:rFonts w:ascii="メイリオ" w:eastAsia="メイリオ" w:hAnsi="メイリオ" w:hint="eastAsia"/>
          <w:sz w:val="20"/>
          <w:szCs w:val="20"/>
        </w:rPr>
        <w:t>に泊まろう！宿泊応援キャンペーン</w:t>
      </w:r>
      <w:r w:rsidRPr="00EC0539">
        <w:rPr>
          <w:rFonts w:ascii="メイリオ" w:eastAsia="メイリオ" w:hAnsi="メイリオ"/>
          <w:sz w:val="20"/>
          <w:szCs w:val="20"/>
        </w:rPr>
        <w:t>」</w:t>
      </w:r>
      <w:r w:rsidR="00120389">
        <w:rPr>
          <w:rFonts w:ascii="メイリオ" w:eastAsia="メイリオ" w:hAnsi="メイリオ" w:hint="eastAsia"/>
          <w:sz w:val="20"/>
          <w:szCs w:val="20"/>
        </w:rPr>
        <w:t>について</w:t>
      </w:r>
      <w:r w:rsidR="0021539F">
        <w:rPr>
          <w:rFonts w:ascii="メイリオ" w:eastAsia="メイリオ" w:hAnsi="メイリオ" w:hint="eastAsia"/>
          <w:sz w:val="20"/>
          <w:szCs w:val="20"/>
        </w:rPr>
        <w:t>下記のとおり報告し</w:t>
      </w:r>
      <w:r w:rsidR="00120389">
        <w:rPr>
          <w:rFonts w:ascii="メイリオ" w:eastAsia="メイリオ" w:hAnsi="メイリオ" w:hint="eastAsia"/>
          <w:sz w:val="20"/>
          <w:szCs w:val="20"/>
        </w:rPr>
        <w:t>、請求します。</w:t>
      </w:r>
    </w:p>
    <w:p w:rsidR="00120389" w:rsidRDefault="00120389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報告するすべての宿泊者について、富山県民であることを確認しました。</w:t>
      </w:r>
    </w:p>
    <w:p w:rsidR="00EC0539" w:rsidRDefault="00EC0539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:rsidR="00BE328B" w:rsidRPr="00EC0539" w:rsidRDefault="00BE328B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134"/>
      </w:tblGrid>
      <w:tr w:rsidR="00BE328B" w:rsidTr="004108F7">
        <w:trPr>
          <w:trHeight w:val="555"/>
        </w:trPr>
        <w:tc>
          <w:tcPr>
            <w:tcW w:w="2830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宿泊施設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E328B" w:rsidTr="004108F7">
        <w:trPr>
          <w:trHeight w:val="549"/>
        </w:trPr>
        <w:tc>
          <w:tcPr>
            <w:tcW w:w="2830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印</w:t>
            </w:r>
          </w:p>
        </w:tc>
      </w:tr>
      <w:tr w:rsidR="00120389" w:rsidTr="004108F7">
        <w:trPr>
          <w:trHeight w:val="557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51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73"/>
        </w:trPr>
        <w:tc>
          <w:tcPr>
            <w:tcW w:w="2830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実績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名</w:t>
            </w:r>
          </w:p>
        </w:tc>
      </w:tr>
      <w:tr w:rsidR="00120389" w:rsidTr="004108F7">
        <w:trPr>
          <w:trHeight w:val="704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請求金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</w:tbl>
    <w:p w:rsidR="00EC0539" w:rsidRPr="00EC0539" w:rsidRDefault="00EC0539" w:rsidP="00EC0539">
      <w:pPr>
        <w:spacing w:line="240" w:lineRule="exact"/>
        <w:rPr>
          <w:rFonts w:ascii="メイリオ" w:eastAsia="メイリオ" w:hAnsi="メイリオ"/>
        </w:rPr>
      </w:pPr>
    </w:p>
    <w:p w:rsidR="00120389" w:rsidRDefault="0021539F" w:rsidP="0012038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4108F7" w:rsidRDefault="004108F7" w:rsidP="00120389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120389" w:rsidTr="00120389">
        <w:trPr>
          <w:trHeight w:val="6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使用分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704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120389" w:rsidTr="00120389">
        <w:trPr>
          <w:trHeight w:val="6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</w:t>
            </w:r>
            <w:r w:rsidR="00470345">
              <w:rPr>
                <w:rFonts w:ascii="メイリオ" w:eastAsia="メイリオ" w:hAnsi="メイリオ" w:hint="eastAsia"/>
              </w:rPr>
              <w:t>以外（ウェブ等）申込分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Pr="00470345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704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bookmarkStart w:id="0" w:name="_GoBack"/>
      <w:bookmarkEnd w:id="0"/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使用分については、「</w:t>
      </w:r>
      <w:r w:rsidRPr="00120389">
        <w:rPr>
          <w:rFonts w:ascii="メイリオ" w:eastAsia="メイリオ" w:hAnsi="メイリオ"/>
        </w:rPr>
        <w:t>1,000円割引利用券」を宿泊者に記載していただいた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を添付すること。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以外の申込み分については、宿泊者の氏名と住所（富山県民ということが分かる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）、割引した宿泊プランの概要が分かるもの（宿泊の実績が分かる証憑書類）</w:t>
      </w:r>
    </w:p>
    <w:p w:rsidR="00120389" w:rsidRPr="007B5F46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を添付すること。</w:t>
      </w:r>
    </w:p>
    <w:sectPr w:rsidR="00120389" w:rsidRPr="007B5F46" w:rsidSect="007E6BB0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0"/>
    <w:rsid w:val="00120389"/>
    <w:rsid w:val="0021539F"/>
    <w:rsid w:val="00315386"/>
    <w:rsid w:val="003C172E"/>
    <w:rsid w:val="004108F7"/>
    <w:rsid w:val="00433419"/>
    <w:rsid w:val="00470345"/>
    <w:rsid w:val="004D4931"/>
    <w:rsid w:val="007B5F46"/>
    <w:rsid w:val="007E6BB0"/>
    <w:rsid w:val="00BE328B"/>
    <w:rsid w:val="00CD71DA"/>
    <w:rsid w:val="00D23C7C"/>
    <w:rsid w:val="00DF7946"/>
    <w:rsid w:val="00EC053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655DB"/>
  <w15:chartTrackingRefBased/>
  <w15:docId w15:val="{866A8D2B-F79E-45CE-AAFC-1806D040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DE7E-2120-418B-A884-D8B8CBF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6</cp:revision>
  <dcterms:created xsi:type="dcterms:W3CDTF">2020-06-23T09:13:00Z</dcterms:created>
  <dcterms:modified xsi:type="dcterms:W3CDTF">2020-06-25T03:46:00Z</dcterms:modified>
</cp:coreProperties>
</file>